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218F0" w14:textId="77777777" w:rsidR="008D4508" w:rsidRDefault="008D4508">
      <w:pPr>
        <w:rPr>
          <w:rFonts w:ascii="Times New Roman" w:hAnsi="Times New Roman"/>
          <w:b/>
        </w:rPr>
      </w:pPr>
    </w:p>
    <w:p w14:paraId="35E67FF0" w14:textId="77777777" w:rsidR="008D4508" w:rsidRDefault="00C00FD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>Приложение 1</w:t>
      </w:r>
    </w:p>
    <w:p w14:paraId="66C6E7BC" w14:textId="77777777" w:rsidR="008D4508" w:rsidRDefault="008D4508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77B5176C" w14:textId="77777777" w:rsidR="008D4508" w:rsidRDefault="00C00FD7">
      <w:pPr>
        <w:spacing w:after="0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участие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региональном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курсе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рсовых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</w:p>
    <w:p w14:paraId="79507B4C" w14:textId="77777777" w:rsidR="008D4508" w:rsidRDefault="00C00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1.02.02.</w:t>
      </w:r>
      <w:r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кушерское дело</w:t>
      </w:r>
    </w:p>
    <w:p w14:paraId="1F97168F" w14:textId="77777777" w:rsidR="008D4508" w:rsidRDefault="008D45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858" w:type="dxa"/>
        <w:tblInd w:w="4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000"/>
        <w:gridCol w:w="4858"/>
      </w:tblGrid>
      <w:tr w:rsidR="008D4508" w14:paraId="43F2D22A" w14:textId="77777777">
        <w:trPr>
          <w:trHeight w:val="535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40D9" w14:textId="77777777" w:rsidR="008D4508" w:rsidRPr="00792D78" w:rsidRDefault="00C00F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2D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ное наименование (без сокращения) </w:t>
            </w:r>
          </w:p>
          <w:p w14:paraId="4F497097" w14:textId="77777777" w:rsidR="008D4508" w:rsidRPr="00792D78" w:rsidRDefault="00C00F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92D78">
              <w:rPr>
                <w:color w:val="000000"/>
                <w:sz w:val="24"/>
                <w:szCs w:val="24"/>
                <w:lang w:val="ru-RU"/>
              </w:rPr>
              <w:t>ПОО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2DB1" w14:textId="77777777" w:rsidR="008D4508" w:rsidRPr="00792D78" w:rsidRDefault="008D450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D4508" w14:paraId="60CB9D07" w14:textId="77777777">
        <w:trPr>
          <w:trHeight w:val="685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808E" w14:textId="77777777" w:rsidR="008D4508" w:rsidRPr="00792D78" w:rsidRDefault="00C00FD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92D78">
              <w:rPr>
                <w:sz w:val="24"/>
                <w:szCs w:val="24"/>
                <w:lang w:val="ru-RU"/>
              </w:rPr>
              <w:t>Фамилия,</w:t>
            </w:r>
            <w:r w:rsidRPr="00792D7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92D78">
              <w:rPr>
                <w:sz w:val="24"/>
                <w:szCs w:val="24"/>
                <w:lang w:val="ru-RU"/>
              </w:rPr>
              <w:t>имя,</w:t>
            </w:r>
            <w:r w:rsidRPr="00792D7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92D78">
              <w:rPr>
                <w:sz w:val="24"/>
                <w:szCs w:val="24"/>
                <w:lang w:val="ru-RU"/>
              </w:rPr>
              <w:t>отчество</w:t>
            </w:r>
            <w:r w:rsidRPr="00792D7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92D78">
              <w:rPr>
                <w:sz w:val="24"/>
                <w:szCs w:val="24"/>
                <w:lang w:val="ru-RU"/>
              </w:rPr>
              <w:t xml:space="preserve">участника </w:t>
            </w:r>
            <w:r w:rsidRPr="00792D78">
              <w:rPr>
                <w:spacing w:val="-2"/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A5A0" w14:textId="77777777" w:rsidR="008D4508" w:rsidRPr="00792D78" w:rsidRDefault="008D450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D4508" w14:paraId="79BB1059" w14:textId="77777777">
        <w:trPr>
          <w:trHeight w:val="685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EE54" w14:textId="77777777" w:rsidR="008D4508" w:rsidRDefault="00C00F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и</w:t>
            </w:r>
            <w:proofErr w:type="spellEnd"/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1615" w14:textId="77777777" w:rsidR="008D4508" w:rsidRDefault="008D45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D4508" w14:paraId="042A2BCE" w14:textId="77777777">
        <w:trPr>
          <w:trHeight w:val="426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5C1" w14:textId="77777777" w:rsidR="008D4508" w:rsidRDefault="00C00FD7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овой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447B" w14:textId="77777777" w:rsidR="008D4508" w:rsidRDefault="008D45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D4508" w14:paraId="20605DF2" w14:textId="77777777">
        <w:trPr>
          <w:trHeight w:val="946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40E5" w14:textId="77777777" w:rsidR="008D4508" w:rsidRPr="00792D78" w:rsidRDefault="00C00FD7">
            <w:pPr>
              <w:pStyle w:val="TableParagraph"/>
              <w:ind w:left="0" w:right="98"/>
              <w:jc w:val="both"/>
              <w:rPr>
                <w:sz w:val="24"/>
                <w:szCs w:val="24"/>
                <w:lang w:val="ru-RU"/>
              </w:rPr>
            </w:pPr>
            <w:r w:rsidRPr="00792D78">
              <w:rPr>
                <w:sz w:val="24"/>
                <w:szCs w:val="24"/>
                <w:lang w:val="ru-RU"/>
              </w:rPr>
              <w:t>Фамилия,</w:t>
            </w:r>
            <w:r w:rsidRPr="00792D7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92D78">
              <w:rPr>
                <w:sz w:val="24"/>
                <w:szCs w:val="24"/>
                <w:lang w:val="ru-RU"/>
              </w:rPr>
              <w:t>имя,</w:t>
            </w:r>
            <w:r w:rsidRPr="00792D7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92D78">
              <w:rPr>
                <w:sz w:val="24"/>
                <w:szCs w:val="24"/>
                <w:lang w:val="ru-RU"/>
              </w:rPr>
              <w:t>отчество</w:t>
            </w:r>
            <w:r w:rsidRPr="00792D7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92D78">
              <w:rPr>
                <w:sz w:val="24"/>
                <w:szCs w:val="24"/>
                <w:lang w:val="ru-RU"/>
              </w:rPr>
              <w:t>преподавателя- руководителя</w:t>
            </w:r>
            <w:r w:rsidRPr="00792D7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2D78">
              <w:rPr>
                <w:sz w:val="24"/>
                <w:szCs w:val="24"/>
                <w:lang w:val="ru-RU"/>
              </w:rPr>
              <w:t>(полностью),</w:t>
            </w:r>
            <w:r w:rsidRPr="00792D7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2D78">
              <w:rPr>
                <w:sz w:val="24"/>
                <w:szCs w:val="24"/>
                <w:lang w:val="ru-RU"/>
              </w:rPr>
              <w:t xml:space="preserve">контактный </w:t>
            </w:r>
            <w:r w:rsidRPr="00792D78">
              <w:rPr>
                <w:spacing w:val="-2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80D5" w14:textId="77777777" w:rsidR="008D4508" w:rsidRPr="00792D78" w:rsidRDefault="008D450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D4508" w14:paraId="5C684963" w14:textId="77777777">
        <w:trPr>
          <w:trHeight w:val="643"/>
        </w:trPr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DC6A" w14:textId="77777777" w:rsidR="008D4508" w:rsidRPr="00792D78" w:rsidRDefault="00C00FD7">
            <w:pPr>
              <w:pStyle w:val="TableParagraph"/>
              <w:spacing w:line="315" w:lineRule="exact"/>
              <w:ind w:left="0"/>
              <w:rPr>
                <w:sz w:val="24"/>
                <w:szCs w:val="24"/>
                <w:lang w:val="ru-RU"/>
              </w:rPr>
            </w:pPr>
            <w:r w:rsidRPr="00792D78">
              <w:rPr>
                <w:sz w:val="24"/>
                <w:szCs w:val="24"/>
                <w:lang w:val="ru-RU"/>
              </w:rPr>
              <w:t>Электронный</w:t>
            </w:r>
            <w:r w:rsidRPr="00792D7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2D78">
              <w:rPr>
                <w:sz w:val="24"/>
                <w:szCs w:val="24"/>
                <w:lang w:val="ru-RU"/>
              </w:rPr>
              <w:t>адрес,</w:t>
            </w:r>
            <w:r w:rsidRPr="00792D7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2D78">
              <w:rPr>
                <w:sz w:val="24"/>
                <w:szCs w:val="24"/>
                <w:lang w:val="ru-RU"/>
              </w:rPr>
              <w:t>на</w:t>
            </w:r>
            <w:r w:rsidRPr="00792D7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2D78">
              <w:rPr>
                <w:sz w:val="24"/>
                <w:szCs w:val="24"/>
                <w:lang w:val="ru-RU"/>
              </w:rPr>
              <w:t>который</w:t>
            </w:r>
            <w:r w:rsidRPr="00792D7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92D78">
              <w:rPr>
                <w:spacing w:val="-4"/>
                <w:sz w:val="24"/>
                <w:szCs w:val="24"/>
                <w:lang w:val="ru-RU"/>
              </w:rPr>
              <w:t>будут</w:t>
            </w:r>
          </w:p>
          <w:p w14:paraId="38149DA2" w14:textId="77777777" w:rsidR="008D4508" w:rsidRPr="00792D78" w:rsidRDefault="00C00FD7" w:rsidP="00C00FD7">
            <w:pPr>
              <w:pStyle w:val="TableParagraph"/>
              <w:spacing w:line="308" w:lineRule="exact"/>
              <w:ind w:left="0"/>
              <w:rPr>
                <w:sz w:val="24"/>
                <w:szCs w:val="24"/>
                <w:lang w:val="ru-RU"/>
              </w:rPr>
            </w:pPr>
            <w:r w:rsidRPr="00792D78">
              <w:rPr>
                <w:sz w:val="24"/>
                <w:szCs w:val="24"/>
                <w:lang w:val="ru-RU"/>
              </w:rPr>
              <w:t>высылаться</w:t>
            </w:r>
            <w:r w:rsidRPr="00792D7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92D78">
              <w:rPr>
                <w:sz w:val="24"/>
                <w:szCs w:val="24"/>
                <w:lang w:val="ru-RU"/>
              </w:rPr>
              <w:t>наградные</w:t>
            </w:r>
            <w:r w:rsidRPr="00792D7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92D78">
              <w:rPr>
                <w:spacing w:val="-2"/>
                <w:sz w:val="24"/>
                <w:szCs w:val="24"/>
                <w:lang w:val="ru-RU"/>
              </w:rPr>
              <w:t>материалы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2280" w14:textId="77777777" w:rsidR="008D4508" w:rsidRPr="00792D78" w:rsidRDefault="008D450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14:paraId="27D44058" w14:textId="77777777" w:rsidR="008D4508" w:rsidRDefault="008D4508">
      <w:pPr>
        <w:pStyle w:val="TableParagraph"/>
        <w:rPr>
          <w:sz w:val="28"/>
        </w:rPr>
      </w:pPr>
    </w:p>
    <w:p w14:paraId="14B54098" w14:textId="77777777" w:rsidR="008D4508" w:rsidRDefault="008D4508">
      <w:pPr>
        <w:spacing w:after="0" w:line="240" w:lineRule="auto"/>
        <w:ind w:left="107" w:firstLine="708"/>
        <w:jc w:val="both"/>
        <w:rPr>
          <w:rFonts w:ascii="Times New Roman" w:hAnsi="Times New Roman" w:cs="Times New Roman"/>
          <w:b/>
          <w:color w:val="000000"/>
          <w:sz w:val="20"/>
        </w:rPr>
      </w:pPr>
    </w:p>
    <w:p w14:paraId="087BCBC8" w14:textId="77777777" w:rsidR="008D4508" w:rsidRDefault="00C00FD7">
      <w:pPr>
        <w:widowControl w:val="0"/>
        <w:spacing w:line="216" w:lineRule="auto"/>
        <w:ind w:left="34" w:firstLine="6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огласие на обработку персональных данных</w:t>
      </w:r>
    </w:p>
    <w:p w14:paraId="104572DA" w14:textId="77777777" w:rsidR="008D4508" w:rsidRDefault="00C00FD7">
      <w:pPr>
        <w:widowControl w:val="0"/>
        <w:spacing w:line="216" w:lineRule="auto"/>
        <w:ind w:left="34" w:firstLine="6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_______________/</w:t>
      </w:r>
    </w:p>
    <w:p w14:paraId="5353DBB4" w14:textId="77777777" w:rsidR="008D4508" w:rsidRDefault="00C00FD7">
      <w:pPr>
        <w:widowControl w:val="0"/>
        <w:spacing w:line="216" w:lineRule="auto"/>
        <w:ind w:left="34" w:firstLine="6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участник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Ф.И.О.</w:t>
      </w:r>
    </w:p>
    <w:p w14:paraId="53205F4E" w14:textId="77777777" w:rsidR="008D4508" w:rsidRDefault="008D4508">
      <w:pPr>
        <w:widowControl w:val="0"/>
        <w:spacing w:line="216" w:lineRule="auto"/>
        <w:ind w:left="34" w:firstLine="674"/>
        <w:jc w:val="both"/>
        <w:rPr>
          <w:rFonts w:ascii="Times New Roman" w:hAnsi="Times New Roman" w:cs="Times New Roman"/>
        </w:rPr>
      </w:pPr>
    </w:p>
    <w:p w14:paraId="1BF52827" w14:textId="77777777" w:rsidR="008D4508" w:rsidRDefault="008D4508">
      <w:pPr>
        <w:widowControl w:val="0"/>
        <w:spacing w:line="216" w:lineRule="auto"/>
        <w:ind w:left="34" w:firstLine="674"/>
        <w:jc w:val="both"/>
        <w:rPr>
          <w:rFonts w:ascii="Times New Roman" w:hAnsi="Times New Roman" w:cs="Times New Roman"/>
        </w:rPr>
      </w:pPr>
    </w:p>
    <w:p w14:paraId="27121A77" w14:textId="77777777" w:rsidR="008D4508" w:rsidRDefault="00C00FD7">
      <w:pPr>
        <w:widowControl w:val="0"/>
        <w:spacing w:line="216" w:lineRule="auto"/>
        <w:ind w:left="34" w:firstLine="67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мечания:</w:t>
      </w:r>
    </w:p>
    <w:p w14:paraId="7C8E06D7" w14:textId="77777777" w:rsidR="008D4508" w:rsidRDefault="00C00FD7">
      <w:pPr>
        <w:widowControl w:val="0"/>
        <w:spacing w:line="216" w:lineRule="auto"/>
        <w:ind w:left="34" w:firstLine="67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явка отправляется в двух экземплярах: с подписями в отсканированном виде и в текстовом редакторе </w:t>
      </w:r>
      <w:r>
        <w:rPr>
          <w:rFonts w:ascii="Times New Roman" w:hAnsi="Times New Roman" w:cs="Times New Roman"/>
          <w:b/>
          <w:bCs/>
          <w:lang w:val="en-US"/>
        </w:rPr>
        <w:t>Microsoft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World</w:t>
      </w:r>
      <w:r>
        <w:rPr>
          <w:rFonts w:ascii="Times New Roman" w:hAnsi="Times New Roman" w:cs="Times New Roman"/>
          <w:b/>
          <w:bCs/>
        </w:rPr>
        <w:t>.</w:t>
      </w:r>
    </w:p>
    <w:p w14:paraId="6FA96E79" w14:textId="77777777" w:rsidR="008D4508" w:rsidRDefault="00C00FD7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2000846" w14:textId="77777777" w:rsidR="008D4508" w:rsidRDefault="008D4508">
      <w:pPr>
        <w:pStyle w:val="TableParagraph"/>
        <w:rPr>
          <w:sz w:val="28"/>
        </w:rPr>
      </w:pPr>
    </w:p>
    <w:p w14:paraId="664A4A0E" w14:textId="77777777" w:rsidR="008D4508" w:rsidRDefault="008D4508">
      <w:pPr>
        <w:pStyle w:val="TableParagraph"/>
        <w:rPr>
          <w:sz w:val="28"/>
        </w:rPr>
      </w:pPr>
    </w:p>
    <w:p w14:paraId="4B07F91D" w14:textId="77777777" w:rsidR="008D4508" w:rsidRDefault="008D4508">
      <w:pPr>
        <w:pStyle w:val="TableParagraph"/>
        <w:rPr>
          <w:sz w:val="28"/>
        </w:rPr>
      </w:pPr>
    </w:p>
    <w:p w14:paraId="0BECBB4F" w14:textId="77777777" w:rsidR="008D4508" w:rsidRDefault="008D4508">
      <w:pPr>
        <w:pStyle w:val="TableParagraph"/>
        <w:rPr>
          <w:sz w:val="28"/>
        </w:rPr>
      </w:pPr>
    </w:p>
    <w:p w14:paraId="13DA7D26" w14:textId="77777777" w:rsidR="008D4508" w:rsidRDefault="008D4508">
      <w:pPr>
        <w:pStyle w:val="TableParagraph"/>
        <w:rPr>
          <w:sz w:val="28"/>
        </w:rPr>
      </w:pPr>
    </w:p>
    <w:p w14:paraId="3FFFDE2A" w14:textId="77777777" w:rsidR="008D4508" w:rsidRDefault="008D4508">
      <w:pPr>
        <w:pStyle w:val="a3"/>
        <w:spacing w:before="72"/>
        <w:ind w:left="107" w:right="354"/>
        <w:jc w:val="right"/>
      </w:pPr>
    </w:p>
    <w:p w14:paraId="55FAD669" w14:textId="77777777" w:rsidR="008D4508" w:rsidRDefault="008D4508">
      <w:pPr>
        <w:pStyle w:val="a3"/>
        <w:spacing w:before="72"/>
        <w:ind w:left="107" w:right="354"/>
        <w:jc w:val="right"/>
      </w:pPr>
    </w:p>
    <w:p w14:paraId="13005C3B" w14:textId="77777777" w:rsidR="008D4508" w:rsidRDefault="008D4508">
      <w:pPr>
        <w:pStyle w:val="a3"/>
        <w:spacing w:before="72"/>
        <w:ind w:left="107" w:right="354"/>
        <w:jc w:val="right"/>
      </w:pPr>
    </w:p>
    <w:p w14:paraId="5024C05F" w14:textId="77777777" w:rsidR="00350084" w:rsidRDefault="00350084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</w:rPr>
        <w:br w:type="page"/>
      </w:r>
    </w:p>
    <w:p w14:paraId="0FDEEDFF" w14:textId="4D339D42" w:rsidR="008D4508" w:rsidRDefault="00C00FD7">
      <w:pPr>
        <w:pStyle w:val="a3"/>
        <w:spacing w:before="72"/>
        <w:ind w:left="107" w:right="35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</w:t>
      </w:r>
      <w:r>
        <w:rPr>
          <w:rFonts w:ascii="Times New Roman" w:hAnsi="Times New Roman" w:cs="Times New Roman"/>
          <w:b/>
          <w:spacing w:val="-8"/>
        </w:rPr>
        <w:t xml:space="preserve"> </w:t>
      </w:r>
      <w:r>
        <w:rPr>
          <w:rFonts w:ascii="Times New Roman" w:hAnsi="Times New Roman" w:cs="Times New Roman"/>
          <w:b/>
          <w:spacing w:val="-10"/>
        </w:rPr>
        <w:t>2</w:t>
      </w:r>
    </w:p>
    <w:p w14:paraId="765D09B4" w14:textId="77777777" w:rsidR="008D4508" w:rsidRDefault="00C00FD7">
      <w:pPr>
        <w:ind w:left="30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ец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итульного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листа</w:t>
      </w:r>
    </w:p>
    <w:p w14:paraId="6A4A35D3" w14:textId="77777777" w:rsidR="008D4508" w:rsidRDefault="00C00F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BFFCE2C" w14:textId="77777777" w:rsidR="008D4508" w:rsidRDefault="00C00F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5F9544C0" w14:textId="77777777" w:rsidR="008D4508" w:rsidRDefault="00C00F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ызранский медико-гуманитарный колледж»</w:t>
      </w:r>
    </w:p>
    <w:p w14:paraId="7C7B60A0" w14:textId="77777777" w:rsidR="008D4508" w:rsidRDefault="008D4508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36C307" w14:textId="77777777" w:rsidR="008D4508" w:rsidRDefault="008D4508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4A268" w14:textId="77777777" w:rsidR="008D4508" w:rsidRDefault="008D4508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08A1A58" w14:textId="77777777" w:rsidR="00350084" w:rsidRDefault="00350084" w:rsidP="00350084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74ED3C0D" w14:textId="77777777" w:rsidR="00350084" w:rsidRDefault="00C00FD7" w:rsidP="0035008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50084">
        <w:rPr>
          <w:rFonts w:ascii="Times New Roman" w:hAnsi="Times New Roman" w:cs="Times New Roman"/>
          <w:b/>
          <w:sz w:val="28"/>
          <w:szCs w:val="28"/>
        </w:rPr>
        <w:t>Особенности профессиона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акушерки </w:t>
      </w:r>
    </w:p>
    <w:p w14:paraId="4757B02E" w14:textId="561FA6F5" w:rsidR="008D4508" w:rsidRDefault="00C00FD7" w:rsidP="0035008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офилактике женского бесплодия»</w:t>
      </w:r>
    </w:p>
    <w:p w14:paraId="71567CDD" w14:textId="77777777" w:rsidR="008D4508" w:rsidRDefault="008D4508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E012A6A" w14:textId="77777777" w:rsidR="008D4508" w:rsidRDefault="008D4508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DC4EF5D" w14:textId="77777777" w:rsidR="008D4508" w:rsidRDefault="00C00FD7">
      <w:pPr>
        <w:widowControl w:val="0"/>
        <w:ind w:left="49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771F87DE" w14:textId="77777777" w:rsidR="008D4508" w:rsidRDefault="00C00FD7">
      <w:pPr>
        <w:widowControl w:val="0"/>
        <w:ind w:left="49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4 курса </w:t>
      </w:r>
    </w:p>
    <w:p w14:paraId="0FAC3BA0" w14:textId="77777777" w:rsidR="008D4508" w:rsidRDefault="00C00FD7">
      <w:pPr>
        <w:widowControl w:val="0"/>
        <w:ind w:left="49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31.02.02</w:t>
      </w:r>
    </w:p>
    <w:p w14:paraId="5D7812DC" w14:textId="77777777" w:rsidR="008D4508" w:rsidRDefault="00C00FD7">
      <w:pPr>
        <w:widowControl w:val="0"/>
        <w:ind w:left="49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шерское дело</w:t>
      </w:r>
    </w:p>
    <w:p w14:paraId="6278626E" w14:textId="77777777" w:rsidR="008D4508" w:rsidRDefault="00C00FD7">
      <w:pPr>
        <w:widowControl w:val="0"/>
        <w:ind w:left="49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аж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Романовна</w:t>
      </w:r>
    </w:p>
    <w:p w14:paraId="3F64EE01" w14:textId="77777777" w:rsidR="008D4508" w:rsidRDefault="008D4508">
      <w:pPr>
        <w:widowControl w:val="0"/>
        <w:ind w:left="4995"/>
        <w:rPr>
          <w:rFonts w:ascii="Times New Roman" w:hAnsi="Times New Roman" w:cs="Times New Roman"/>
          <w:sz w:val="28"/>
          <w:szCs w:val="28"/>
        </w:rPr>
      </w:pPr>
    </w:p>
    <w:p w14:paraId="1E0B6040" w14:textId="77777777" w:rsidR="008D4508" w:rsidRDefault="00C00FD7">
      <w:pPr>
        <w:widowControl w:val="0"/>
        <w:ind w:left="49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преподаватель</w:t>
      </w:r>
    </w:p>
    <w:p w14:paraId="35784075" w14:textId="6D21639B" w:rsidR="008D4508" w:rsidRDefault="00C00FD7">
      <w:pPr>
        <w:widowControl w:val="0"/>
        <w:ind w:left="49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мина В.В</w:t>
      </w:r>
      <w:r w:rsidR="00350084">
        <w:rPr>
          <w:rFonts w:ascii="Times New Roman" w:hAnsi="Times New Roman" w:cs="Times New Roman"/>
          <w:sz w:val="28"/>
          <w:szCs w:val="28"/>
        </w:rPr>
        <w:t>.</w:t>
      </w:r>
    </w:p>
    <w:p w14:paraId="614D8DBC" w14:textId="77777777" w:rsidR="008D4508" w:rsidRDefault="008D4508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77435F34" w14:textId="77777777" w:rsidR="008D4508" w:rsidRDefault="008D4508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6EA83C08" w14:textId="77777777" w:rsidR="008D4508" w:rsidRDefault="008D4508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4713FFB5" w14:textId="77777777" w:rsidR="008D4508" w:rsidRDefault="008D4508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545A5E2" w14:textId="77777777" w:rsidR="008D4508" w:rsidRDefault="00C00FD7">
      <w:pPr>
        <w:pStyle w:val="a3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Сызрань, 2025г.</w:t>
      </w:r>
    </w:p>
    <w:sectPr w:rsidR="008D4508" w:rsidSect="008D4508">
      <w:pgSz w:w="11906" w:h="16838"/>
      <w:pgMar w:top="1360" w:right="708" w:bottom="280" w:left="1559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34FC5"/>
    <w:multiLevelType w:val="multilevel"/>
    <w:tmpl w:val="EFB0D784"/>
    <w:lvl w:ilvl="0">
      <w:start w:val="1"/>
      <w:numFmt w:val="decimal"/>
      <w:lvlText w:val="%1."/>
      <w:lvlJc w:val="left"/>
      <w:pPr>
        <w:tabs>
          <w:tab w:val="num" w:pos="0"/>
        </w:tabs>
        <w:ind w:left="8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63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432100B4"/>
    <w:multiLevelType w:val="multilevel"/>
    <w:tmpl w:val="57C0E01A"/>
    <w:lvl w:ilvl="0">
      <w:start w:val="1"/>
      <w:numFmt w:val="decimal"/>
      <w:lvlText w:val="%1."/>
      <w:lvlJc w:val="left"/>
      <w:pPr>
        <w:tabs>
          <w:tab w:val="num" w:pos="0"/>
        </w:tabs>
        <w:ind w:left="4062" w:hanging="281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863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793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526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92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25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58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67BD0C05"/>
    <w:multiLevelType w:val="multilevel"/>
    <w:tmpl w:val="8A74F5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10161325">
    <w:abstractNumId w:val="0"/>
  </w:num>
  <w:num w:numId="2" w16cid:durableId="1743526893">
    <w:abstractNumId w:val="1"/>
  </w:num>
  <w:num w:numId="3" w16cid:durableId="1879272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508"/>
    <w:rsid w:val="00350084"/>
    <w:rsid w:val="00370383"/>
    <w:rsid w:val="00510DD9"/>
    <w:rsid w:val="00792D78"/>
    <w:rsid w:val="008942CA"/>
    <w:rsid w:val="008D4508"/>
    <w:rsid w:val="00912B76"/>
    <w:rsid w:val="00C00FD7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2A08D"/>
  <w15:docId w15:val="{FD60D4D3-E819-41DF-AAB6-1C2A7C0E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332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1"/>
    <w:qFormat/>
    <w:rsid w:val="00DA5513"/>
    <w:pPr>
      <w:widowControl w:val="0"/>
      <w:spacing w:after="0" w:line="240" w:lineRule="auto"/>
      <w:ind w:left="174" w:right="175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21">
    <w:name w:val="Заголовок 21"/>
    <w:basedOn w:val="a"/>
    <w:next w:val="a3"/>
    <w:link w:val="2"/>
    <w:uiPriority w:val="1"/>
    <w:qFormat/>
    <w:rsid w:val="00DA5513"/>
    <w:pPr>
      <w:widowControl w:val="0"/>
      <w:spacing w:after="0" w:line="240" w:lineRule="auto"/>
      <w:ind w:left="174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E40FF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0C46FE"/>
    <w:rPr>
      <w:color w:val="0000FF"/>
      <w:u w:val="single"/>
    </w:rPr>
  </w:style>
  <w:style w:type="character" w:customStyle="1" w:styleId="1">
    <w:name w:val="Заголовок 1 Знак"/>
    <w:basedOn w:val="a0"/>
    <w:link w:val="11"/>
    <w:uiPriority w:val="9"/>
    <w:qFormat/>
    <w:rsid w:val="0065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3"/>
    <w:qFormat/>
    <w:rsid w:val="00E47ADD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2">
    <w:name w:val="Заголовок 2 Знак"/>
    <w:basedOn w:val="a0"/>
    <w:link w:val="21"/>
    <w:semiHidden/>
    <w:qFormat/>
    <w:rsid w:val="00E47ADD"/>
    <w:rPr>
      <w:rFonts w:ascii="Liberation Serif" w:eastAsia="Times New Roman" w:hAnsi="Liberation Serif" w:cs="Mangal"/>
      <w:b/>
      <w:bCs/>
      <w:sz w:val="36"/>
      <w:szCs w:val="36"/>
      <w:lang w:eastAsia="zh-CN" w:bidi="hi-IN"/>
    </w:rPr>
  </w:style>
  <w:style w:type="character" w:styleId="a7">
    <w:name w:val="Strong"/>
    <w:basedOn w:val="a0"/>
    <w:uiPriority w:val="22"/>
    <w:qFormat/>
    <w:rsid w:val="00F5395B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131F77"/>
    <w:rPr>
      <w:color w:val="605E5C"/>
      <w:shd w:val="clear" w:color="auto" w:fill="E1DFDD"/>
    </w:rPr>
  </w:style>
  <w:style w:type="paragraph" w:customStyle="1" w:styleId="12">
    <w:name w:val="Заголовок1"/>
    <w:basedOn w:val="a"/>
    <w:next w:val="a3"/>
    <w:qFormat/>
    <w:rsid w:val="008D450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link w:val="a6"/>
    <w:unhideWhenUsed/>
    <w:rsid w:val="00E47ADD"/>
    <w:pPr>
      <w:widowControl w:val="0"/>
      <w:spacing w:after="283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8">
    <w:name w:val="List"/>
    <w:basedOn w:val="a3"/>
    <w:rsid w:val="008D4508"/>
    <w:rPr>
      <w:rFonts w:cs="Lohit Devanagari"/>
    </w:rPr>
  </w:style>
  <w:style w:type="paragraph" w:customStyle="1" w:styleId="13">
    <w:name w:val="Название объекта1"/>
    <w:basedOn w:val="a"/>
    <w:qFormat/>
    <w:rsid w:val="008D450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8D4508"/>
    <w:pPr>
      <w:suppressLineNumbers/>
    </w:pPr>
    <w:rPr>
      <w:rFonts w:cs="Lohit Devanagari"/>
    </w:rPr>
  </w:style>
  <w:style w:type="paragraph" w:styleId="aa">
    <w:name w:val="List Paragraph"/>
    <w:basedOn w:val="a"/>
    <w:uiPriority w:val="1"/>
    <w:qFormat/>
    <w:rsid w:val="00D86332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E40F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C46FE"/>
    <w:rPr>
      <w:rFonts w:cs="Times New Roman"/>
    </w:rPr>
  </w:style>
  <w:style w:type="paragraph" w:customStyle="1" w:styleId="ConsPlusNormal">
    <w:name w:val="ConsPlusNormal"/>
    <w:qFormat/>
    <w:rsid w:val="00E47ADD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E47ADD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qFormat/>
    <w:rsid w:val="000303B4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A5513"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Style7">
    <w:name w:val="Style7"/>
    <w:basedOn w:val="a"/>
    <w:uiPriority w:val="99"/>
    <w:qFormat/>
    <w:rsid w:val="003A2FEA"/>
    <w:pPr>
      <w:widowControl w:val="0"/>
      <w:spacing w:after="0" w:line="269" w:lineRule="exact"/>
      <w:ind w:hanging="494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rsid w:val="000C6B68"/>
    <w:rPr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DA551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6DED0-6E6E-4C6B-983B-415D0E3E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зранский медицинский колледж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dc:description/>
  <cp:lastModifiedBy>rabota</cp:lastModifiedBy>
  <cp:revision>89</cp:revision>
  <cp:lastPrinted>2024-02-05T09:39:00Z</cp:lastPrinted>
  <dcterms:created xsi:type="dcterms:W3CDTF">2013-05-07T05:39:00Z</dcterms:created>
  <dcterms:modified xsi:type="dcterms:W3CDTF">2025-10-20T10:19:00Z</dcterms:modified>
  <dc:language>ru-RU</dc:language>
</cp:coreProperties>
</file>